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82D5" w14:textId="73456D51" w:rsidR="00130A30" w:rsidRPr="00066A28" w:rsidRDefault="00E73E1F" w:rsidP="00130A30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округа Верхняя Тура </w:t>
      </w:r>
    </w:p>
    <w:p w14:paraId="36DB0A15" w14:textId="53544E78" w:rsidR="00A26A19" w:rsidRPr="00066A28" w:rsidRDefault="00E73E1F" w:rsidP="00A26A19">
      <w:pPr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04.04.2023 №138</w:t>
      </w:r>
    </w:p>
    <w:p w14:paraId="0C1EA644" w14:textId="77777777" w:rsidR="00A26A19" w:rsidRPr="00066A28" w:rsidRDefault="00A26A19" w:rsidP="00A26A19">
      <w:pPr>
        <w:rPr>
          <w:sz w:val="28"/>
          <w:szCs w:val="28"/>
        </w:rPr>
      </w:pPr>
    </w:p>
    <w:p w14:paraId="0EDD41FE" w14:textId="77777777" w:rsidR="00A26A19" w:rsidRPr="00066A28" w:rsidRDefault="00A26A19" w:rsidP="00A26A19">
      <w:pPr>
        <w:rPr>
          <w:sz w:val="28"/>
          <w:szCs w:val="28"/>
        </w:rPr>
      </w:pPr>
    </w:p>
    <w:p w14:paraId="59396518" w14:textId="77777777" w:rsidR="00A26A19" w:rsidRPr="00066A28" w:rsidRDefault="00A26A19" w:rsidP="00A26A19">
      <w:pPr>
        <w:rPr>
          <w:sz w:val="28"/>
          <w:szCs w:val="28"/>
        </w:rPr>
      </w:pPr>
    </w:p>
    <w:p w14:paraId="09E82FED" w14:textId="77777777" w:rsidR="00A26A19" w:rsidRPr="00066A28" w:rsidRDefault="00A26A19" w:rsidP="00A26A19">
      <w:pPr>
        <w:rPr>
          <w:sz w:val="28"/>
          <w:szCs w:val="28"/>
        </w:rPr>
      </w:pPr>
    </w:p>
    <w:p w14:paraId="2B834149" w14:textId="77777777" w:rsidR="00A26A19" w:rsidRPr="00066A28" w:rsidRDefault="00A26A19" w:rsidP="00A26A19">
      <w:pPr>
        <w:rPr>
          <w:sz w:val="28"/>
          <w:szCs w:val="28"/>
        </w:rPr>
      </w:pPr>
    </w:p>
    <w:p w14:paraId="656C4B1C" w14:textId="77777777" w:rsidR="00A26A19" w:rsidRPr="00066A28" w:rsidRDefault="00A26A19" w:rsidP="00A26A19">
      <w:pPr>
        <w:rPr>
          <w:sz w:val="28"/>
          <w:szCs w:val="28"/>
        </w:rPr>
      </w:pPr>
    </w:p>
    <w:p w14:paraId="068A56DA" w14:textId="77777777" w:rsidR="00A26A19" w:rsidRPr="00066A28" w:rsidRDefault="00A26A19" w:rsidP="00A26A19">
      <w:pPr>
        <w:rPr>
          <w:sz w:val="28"/>
          <w:szCs w:val="28"/>
        </w:rPr>
      </w:pPr>
    </w:p>
    <w:p w14:paraId="0432AF55" w14:textId="77777777" w:rsidR="00066A28" w:rsidRPr="00066A28" w:rsidRDefault="00066A28" w:rsidP="00A26A19">
      <w:pPr>
        <w:rPr>
          <w:sz w:val="28"/>
          <w:szCs w:val="28"/>
        </w:rPr>
      </w:pPr>
    </w:p>
    <w:p w14:paraId="277D03F5" w14:textId="77777777" w:rsidR="00066A28" w:rsidRPr="00066A28" w:rsidRDefault="00066A28" w:rsidP="00A26A19">
      <w:pPr>
        <w:rPr>
          <w:sz w:val="28"/>
          <w:szCs w:val="28"/>
        </w:rPr>
      </w:pPr>
    </w:p>
    <w:p w14:paraId="020D8AB3" w14:textId="77777777" w:rsidR="00066A28" w:rsidRPr="00066A28" w:rsidRDefault="00066A28" w:rsidP="00A26A19">
      <w:pPr>
        <w:rPr>
          <w:sz w:val="28"/>
          <w:szCs w:val="28"/>
        </w:rPr>
      </w:pPr>
    </w:p>
    <w:p w14:paraId="5C8EAD72" w14:textId="77777777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 территории Городского округа Верхняя Тура</w:t>
      </w:r>
    </w:p>
    <w:p w14:paraId="68A0E600" w14:textId="527C5265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в </w:t>
      </w:r>
      <w:r w:rsidR="00D05CC8">
        <w:rPr>
          <w:rFonts w:ascii="Liberation Serif" w:hAnsi="Liberation Serif" w:cs="Liberation Serif"/>
          <w:b/>
          <w:i/>
          <w:iCs/>
          <w:sz w:val="28"/>
          <w:szCs w:val="28"/>
        </w:rPr>
        <w:t>2023</w:t>
      </w: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14:paraId="7FA47AF1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40D73CC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32049E0" w14:textId="3DEEF959" w:rsidR="00AB0521" w:rsidRPr="00D5580A" w:rsidRDefault="00AB0521" w:rsidP="00AB0521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E54F8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Pr="00D5580A">
        <w:rPr>
          <w:rFonts w:ascii="Liberation Serif" w:hAnsi="Liberation Serif" w:cs="Liberation Serif"/>
          <w:sz w:val="28"/>
          <w:szCs w:val="28"/>
        </w:rPr>
        <w:t>6 октября 2003 года</w:t>
      </w:r>
      <w:r w:rsidR="00066A28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Водным ко</w:t>
      </w:r>
      <w:r w:rsidR="00E54F8D">
        <w:rPr>
          <w:rFonts w:ascii="Liberation Serif" w:hAnsi="Liberation Serif" w:cs="Liberation Serif"/>
          <w:sz w:val="28"/>
          <w:szCs w:val="28"/>
        </w:rPr>
        <w:t xml:space="preserve">дексом Российской Федерации от </w:t>
      </w:r>
      <w:r w:rsidRPr="00D5580A">
        <w:rPr>
          <w:rFonts w:ascii="Liberation Serif" w:hAnsi="Liberation Serif" w:cs="Liberation Serif"/>
          <w:sz w:val="28"/>
          <w:szCs w:val="28"/>
        </w:rPr>
        <w:t>3 июня 2006 года</w:t>
      </w:r>
      <w:r w:rsidR="006C2357">
        <w:rPr>
          <w:rFonts w:ascii="Liberation Serif" w:hAnsi="Liberation Serif" w:cs="Liberation Serif"/>
          <w:sz w:val="28"/>
          <w:szCs w:val="28"/>
        </w:rPr>
        <w:br/>
      </w:r>
      <w:r w:rsidRPr="00D5580A">
        <w:rPr>
          <w:rFonts w:ascii="Liberation Serif" w:hAnsi="Liberation Serif" w:cs="Liberation Serif"/>
          <w:sz w:val="28"/>
          <w:szCs w:val="28"/>
        </w:rPr>
        <w:t>№ 74-ФЗ, постановлением Правительства Свердл</w:t>
      </w:r>
      <w:r w:rsidR="00066A28" w:rsidRPr="00D5580A">
        <w:rPr>
          <w:rFonts w:ascii="Liberation Serif" w:hAnsi="Liberation Serif" w:cs="Liberation Serif"/>
          <w:sz w:val="28"/>
          <w:szCs w:val="28"/>
        </w:rPr>
        <w:t>овской области от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="00066A28" w:rsidRPr="00D5580A">
        <w:rPr>
          <w:rFonts w:ascii="Liberation Serif" w:hAnsi="Liberation Serif" w:cs="Liberation Serif"/>
          <w:sz w:val="28"/>
          <w:szCs w:val="28"/>
        </w:rPr>
        <w:t>27.09.2018</w:t>
      </w:r>
      <w:r w:rsidR="00BE2670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>639-ПП «Об утверждении Правил охраны жизни людей на водных объектах», в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целях обеспечения безопасности людей на акваториях водных объектов, расположенных на территории Городского округа Верхняя Тура, </w:t>
      </w:r>
    </w:p>
    <w:p w14:paraId="38BEFE60" w14:textId="77777777" w:rsidR="00AB0521" w:rsidRPr="00D5580A" w:rsidRDefault="0034756E" w:rsidP="00AB052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AB0521" w:rsidRPr="00D5580A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2318736" w14:textId="6AFFF923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1. Утвердить План мероприятий по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беспечению безопасности людей на акваториях водных объектов в весенне-летний период, расположенных на территории Городского округа Верхняя Тура на </w:t>
      </w:r>
      <w:r w:rsidR="00D05CC8">
        <w:rPr>
          <w:rFonts w:ascii="Liberation Serif" w:hAnsi="Liberation Serif" w:cs="Liberation Serif"/>
          <w:sz w:val="28"/>
          <w:szCs w:val="28"/>
        </w:rPr>
        <w:t>2023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14:paraId="111CF065" w14:textId="3A812942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2. Провести Месячник безопасности людей на водных объектах в летний период в Городском округе Верхняя Тура с 01 по 30 июня </w:t>
      </w:r>
      <w:r w:rsidR="00D05CC8">
        <w:rPr>
          <w:rFonts w:ascii="Liberation Serif" w:hAnsi="Liberation Serif" w:cs="Liberation Serif"/>
          <w:sz w:val="28"/>
          <w:szCs w:val="28"/>
        </w:rPr>
        <w:t>2023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1E3F1B00" w14:textId="10AD646A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3. 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лан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D05CC8">
        <w:rPr>
          <w:rFonts w:ascii="Liberation Serif" w:hAnsi="Liberation Serif" w:cs="Liberation Serif"/>
          <w:sz w:val="28"/>
          <w:szCs w:val="28"/>
        </w:rPr>
        <w:t>2023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14:paraId="75FB8D56" w14:textId="2FDCA2CB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4. Руководителю Муниципального бюджетного учреждения Городского округа Верхняя Тура по физической культуре, спорту и туризму Булыгину В.С. при необходимости спланировать и осуществить работу спасательного поста</w:t>
      </w:r>
      <w:r w:rsidR="00D5580A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ближенного к территории Водной станции</w:t>
      </w:r>
      <w:r w:rsidR="00D05CC8">
        <w:rPr>
          <w:rFonts w:ascii="Liberation Serif" w:hAnsi="Liberation Serif" w:cs="Liberation Serif"/>
          <w:sz w:val="28"/>
          <w:szCs w:val="28"/>
        </w:rPr>
        <w:t xml:space="preserve"> 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05CC8">
        <w:rPr>
          <w:rFonts w:ascii="Liberation Serif" w:hAnsi="Liberation Serif" w:cs="Liberation Serif"/>
          <w:sz w:val="28"/>
          <w:szCs w:val="28"/>
        </w:rPr>
        <w:t xml:space="preserve">пляжа в районе ул. Молодцова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в течение летнего периода </w:t>
      </w:r>
      <w:r w:rsidR="00D05CC8">
        <w:rPr>
          <w:rFonts w:ascii="Liberation Serif" w:hAnsi="Liberation Serif" w:cs="Liberation Serif"/>
          <w:sz w:val="28"/>
          <w:szCs w:val="28"/>
        </w:rPr>
        <w:t>2023</w:t>
      </w:r>
      <w:r w:rsidRPr="00D5580A">
        <w:rPr>
          <w:rFonts w:ascii="Liberation Serif" w:hAnsi="Liberation Serif" w:cs="Liberation Serif"/>
          <w:sz w:val="28"/>
          <w:szCs w:val="28"/>
        </w:rPr>
        <w:t> года.</w:t>
      </w:r>
    </w:p>
    <w:p w14:paraId="4E6A213D" w14:textId="77777777" w:rsidR="00AB0521" w:rsidRPr="002C5D64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5</w:t>
      </w:r>
      <w:r w:rsidRPr="002C5D64">
        <w:rPr>
          <w:rFonts w:ascii="Liberation Serif" w:hAnsi="Liberation Serif" w:cs="Liberation Serif"/>
          <w:sz w:val="28"/>
          <w:szCs w:val="28"/>
        </w:rPr>
        <w:t>. Рекомендовать федеральному казенному учреждению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 организовать взаимодействие по согласованию плана работы и спасения людей на акватории Верхнетуринского пруда.</w:t>
      </w:r>
    </w:p>
    <w:p w14:paraId="588A0AE2" w14:textId="76A0C5ED" w:rsidR="00AB0521" w:rsidRPr="00D5580A" w:rsidRDefault="00E54F8D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5D64">
        <w:rPr>
          <w:rFonts w:ascii="Liberation Serif" w:hAnsi="Liberation Serif" w:cs="Liberation Serif"/>
          <w:sz w:val="28"/>
          <w:szCs w:val="28"/>
        </w:rPr>
        <w:t>6. Специалисту 1 категории А</w:t>
      </w:r>
      <w:r w:rsidR="00AB0521" w:rsidRPr="002C5D64">
        <w:rPr>
          <w:rFonts w:ascii="Liberation Serif" w:hAnsi="Liberation Serif" w:cs="Liberation Serif"/>
          <w:sz w:val="28"/>
          <w:szCs w:val="28"/>
        </w:rPr>
        <w:t>дминистрации Городского о</w:t>
      </w:r>
      <w:r w:rsidRPr="002C5D64">
        <w:rPr>
          <w:rFonts w:ascii="Liberation Serif" w:hAnsi="Liberation Serif" w:cs="Liberation Serif"/>
          <w:sz w:val="28"/>
          <w:szCs w:val="28"/>
        </w:rPr>
        <w:t>круг</w:t>
      </w:r>
      <w:r>
        <w:rPr>
          <w:rFonts w:ascii="Liberation Serif" w:hAnsi="Liberation Serif" w:cs="Liberation Serif"/>
          <w:sz w:val="28"/>
          <w:szCs w:val="28"/>
        </w:rPr>
        <w:t>а Верхняя Тура Валиуллиной Т.Е.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EF6C24">
        <w:rPr>
          <w:rFonts w:ascii="Liberation Serif" w:hAnsi="Liberation Serif" w:cs="Liberation Serif"/>
          <w:sz w:val="28"/>
          <w:szCs w:val="28"/>
        </w:rPr>
        <w:t>совместно с руководителем м</w:t>
      </w:r>
      <w:r w:rsidR="00EF6C24" w:rsidRPr="00EF6C24">
        <w:rPr>
          <w:rFonts w:ascii="Liberation Serif" w:hAnsi="Liberation Serif" w:cs="Liberation Serif"/>
          <w:sz w:val="28"/>
          <w:szCs w:val="28"/>
        </w:rPr>
        <w:t xml:space="preserve">униципального бюджетного </w:t>
      </w:r>
      <w:r w:rsidR="00EF6C24" w:rsidRPr="00EF6C24">
        <w:rPr>
          <w:rFonts w:ascii="Liberation Serif" w:hAnsi="Liberation Serif" w:cs="Liberation Serif"/>
          <w:sz w:val="28"/>
          <w:szCs w:val="28"/>
        </w:rPr>
        <w:lastRenderedPageBreak/>
        <w:t>учреждения Городского округа Верхняя Тура по физической куль</w:t>
      </w:r>
      <w:r w:rsidR="00EF6C24">
        <w:rPr>
          <w:rFonts w:ascii="Liberation Serif" w:hAnsi="Liberation Serif" w:cs="Liberation Serif"/>
          <w:sz w:val="28"/>
          <w:szCs w:val="28"/>
        </w:rPr>
        <w:t xml:space="preserve">туре, спорту и туризму Булыгиным </w:t>
      </w:r>
      <w:r w:rsidR="00EF6C24" w:rsidRPr="00EF6C24">
        <w:rPr>
          <w:rFonts w:ascii="Liberation Serif" w:hAnsi="Liberation Serif" w:cs="Liberation Serif"/>
          <w:sz w:val="28"/>
          <w:szCs w:val="28"/>
        </w:rPr>
        <w:t>В.С.</w:t>
      </w:r>
      <w:r w:rsidR="00EF6C24">
        <w:rPr>
          <w:rFonts w:ascii="Liberation Serif" w:hAnsi="Liberation Serif" w:cs="Liberation Serif"/>
          <w:sz w:val="28"/>
          <w:szCs w:val="28"/>
        </w:rPr>
        <w:t xml:space="preserve">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организовать:</w:t>
      </w:r>
    </w:p>
    <w:p w14:paraId="42D06541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период весеннего таяния льда на водоемах Городского округа Верхняя Тура установку знаков (аншлагов) с предупреждающими и запрещающими надписями в местах выхода людей на лед;</w:t>
      </w:r>
    </w:p>
    <w:p w14:paraId="4FC950B2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летний период в течение купального сезона установку знаков (аншлагов) с предупреждающими и запрещающими надписями в местах несанкционированного купания.</w:t>
      </w:r>
    </w:p>
    <w:p w14:paraId="79298D95" w14:textId="6D945CAC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7. Начальнику </w:t>
      </w:r>
      <w:r w:rsidR="007B647D">
        <w:rPr>
          <w:rFonts w:ascii="Liberation Serif" w:hAnsi="Liberation Serif" w:cs="Liberation Serif"/>
          <w:sz w:val="28"/>
          <w:szCs w:val="28"/>
        </w:rPr>
        <w:t>муниципального каз</w:t>
      </w:r>
      <w:r w:rsidR="006C2357">
        <w:rPr>
          <w:rFonts w:ascii="Liberation Serif" w:hAnsi="Liberation Serif" w:cs="Liberation Serif"/>
          <w:sz w:val="28"/>
          <w:szCs w:val="28"/>
        </w:rPr>
        <w:t>е</w:t>
      </w:r>
      <w:r w:rsidR="007B647D">
        <w:rPr>
          <w:rFonts w:ascii="Liberation Serif" w:hAnsi="Liberation Serif" w:cs="Liberation Serif"/>
          <w:sz w:val="28"/>
          <w:szCs w:val="28"/>
        </w:rPr>
        <w:t>нного учреждения</w:t>
      </w:r>
      <w:r w:rsidR="00D5580A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5580A">
        <w:rPr>
          <w:rFonts w:ascii="Liberation Serif" w:hAnsi="Liberation Serif" w:cs="Liberation Serif"/>
          <w:sz w:val="28"/>
          <w:szCs w:val="28"/>
        </w:rPr>
        <w:t>«У</w:t>
      </w:r>
      <w:r w:rsidRPr="00D5580A">
        <w:rPr>
          <w:rFonts w:ascii="Liberation Serif" w:hAnsi="Liberation Serif" w:cs="Liberation Serif"/>
          <w:sz w:val="28"/>
          <w:szCs w:val="28"/>
        </w:rPr>
        <w:t>правлени</w:t>
      </w:r>
      <w:r w:rsidR="00D5580A">
        <w:rPr>
          <w:rFonts w:ascii="Liberation Serif" w:hAnsi="Liberation Serif" w:cs="Liberation Serif"/>
          <w:sz w:val="28"/>
          <w:szCs w:val="28"/>
        </w:rPr>
        <w:t>е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бразованием Городского округа Верхняя Тура </w:t>
      </w:r>
      <w:r w:rsidR="00D05CC8">
        <w:rPr>
          <w:rFonts w:ascii="Liberation Serif" w:hAnsi="Liberation Serif" w:cs="Liberation Serif"/>
          <w:sz w:val="28"/>
          <w:szCs w:val="28"/>
        </w:rPr>
        <w:t>Паньковой Т.Ю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="00D05CC8">
        <w:rPr>
          <w:rFonts w:ascii="Liberation Serif" w:hAnsi="Liberation Serif" w:cs="Liberation Serif"/>
          <w:sz w:val="28"/>
          <w:szCs w:val="28"/>
        </w:rPr>
        <w:t>главному специалисту А</w:t>
      </w:r>
      <w:r w:rsidR="00D5580A">
        <w:rPr>
          <w:rFonts w:ascii="Liberation Serif" w:hAnsi="Liberation Serif" w:cs="Liberation Serif"/>
          <w:sz w:val="28"/>
          <w:szCs w:val="28"/>
        </w:rPr>
        <w:t>дминистраци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Щаповой Е.Г.</w:t>
      </w:r>
      <w:r w:rsidR="00D05CC8" w:rsidRPr="00D05CC8">
        <w:t xml:space="preserve"> </w:t>
      </w:r>
      <w:r w:rsidR="00D05CC8">
        <w:rPr>
          <w:rFonts w:ascii="Liberation Serif" w:hAnsi="Liberation Serif" w:cs="Liberation Serif"/>
          <w:sz w:val="28"/>
          <w:szCs w:val="28"/>
        </w:rPr>
        <w:t>руководителю</w:t>
      </w:r>
      <w:r w:rsidR="00D05CC8" w:rsidRPr="00D05CC8">
        <w:rPr>
          <w:rFonts w:ascii="Liberation Serif" w:hAnsi="Liberation Serif" w:cs="Liberation Serif"/>
          <w:sz w:val="28"/>
          <w:szCs w:val="28"/>
        </w:rPr>
        <w:t xml:space="preserve"> муниципального бюджетного учреждения Городского округа Верхняя Тура по физической куль</w:t>
      </w:r>
      <w:r w:rsidR="00D05CC8">
        <w:rPr>
          <w:rFonts w:ascii="Liberation Serif" w:hAnsi="Liberation Serif" w:cs="Liberation Serif"/>
          <w:sz w:val="28"/>
          <w:szCs w:val="28"/>
        </w:rPr>
        <w:t>туре, спорту и туризму Булыгину</w:t>
      </w:r>
      <w:r w:rsidR="00D05CC8" w:rsidRPr="00D05CC8">
        <w:rPr>
          <w:rFonts w:ascii="Liberation Serif" w:hAnsi="Liberation Serif" w:cs="Liberation Serif"/>
          <w:sz w:val="28"/>
          <w:szCs w:val="28"/>
        </w:rPr>
        <w:t xml:space="preserve"> В.С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согласовывать проведение на водных объектах, расположенных на территории Городского округа Верхняя Тура</w:t>
      </w:r>
      <w:r w:rsidR="00C35428"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Pr="00D5580A">
        <w:rPr>
          <w:rFonts w:ascii="Liberation Serif" w:hAnsi="Liberation Serif" w:cs="Liberation Serif"/>
          <w:sz w:val="28"/>
          <w:szCs w:val="28"/>
        </w:rPr>
        <w:t>культурно-массовых и физкультурно-оздоровительных мероприятий с федеральным казенным учреждением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.</w:t>
      </w:r>
    </w:p>
    <w:p w14:paraId="4A2993ED" w14:textId="3CBAFF39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8. Рекомендовать </w:t>
      </w:r>
      <w:r w:rsidR="00384148">
        <w:rPr>
          <w:rFonts w:ascii="Liberation Serif" w:hAnsi="Liberation Serif" w:cs="Liberation Serif"/>
          <w:sz w:val="28"/>
          <w:szCs w:val="28"/>
        </w:rPr>
        <w:t>Начальнику Межмуниципального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384148">
        <w:rPr>
          <w:rFonts w:ascii="Liberation Serif" w:hAnsi="Liberation Serif" w:cs="Liberation Serif"/>
          <w:sz w:val="28"/>
          <w:szCs w:val="28"/>
        </w:rPr>
        <w:t>а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внутренних дел Российской </w:t>
      </w:r>
      <w:r w:rsidR="00384148">
        <w:rPr>
          <w:rFonts w:ascii="Liberation Serif" w:hAnsi="Liberation Serif" w:cs="Liberation Serif"/>
          <w:sz w:val="28"/>
          <w:szCs w:val="28"/>
        </w:rPr>
        <w:t>Федерации «Кушвинский» Фомичеву</w:t>
      </w:r>
      <w:r w:rsidR="002B2FCE">
        <w:rPr>
          <w:rFonts w:ascii="Liberation Serif" w:hAnsi="Liberation Serif" w:cs="Liberation Serif"/>
          <w:sz w:val="28"/>
          <w:szCs w:val="28"/>
        </w:rPr>
        <w:t xml:space="preserve"> Д.Л.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 w:rsidR="002B2FCE">
        <w:rPr>
          <w:rFonts w:ascii="Liberation Serif" w:hAnsi="Liberation Serif" w:cs="Liberation Serif"/>
          <w:sz w:val="28"/>
          <w:szCs w:val="28"/>
        </w:rPr>
        <w:t>к</w:t>
      </w:r>
      <w:r w:rsidR="002B2FCE" w:rsidRPr="002B2FCE">
        <w:rPr>
          <w:rFonts w:ascii="Liberation Serif" w:hAnsi="Liberation Serif" w:cs="Liberation Serif"/>
          <w:sz w:val="28"/>
          <w:szCs w:val="28"/>
        </w:rPr>
        <w:t>омандир</w:t>
      </w:r>
      <w:r w:rsidR="002B2FCE">
        <w:rPr>
          <w:rFonts w:ascii="Liberation Serif" w:hAnsi="Liberation Serif" w:cs="Liberation Serif"/>
          <w:sz w:val="28"/>
          <w:szCs w:val="28"/>
        </w:rPr>
        <w:t xml:space="preserve">ом </w:t>
      </w:r>
      <w:r w:rsidR="002B2FCE" w:rsidRPr="002B2FCE">
        <w:rPr>
          <w:rFonts w:ascii="Liberation Serif" w:hAnsi="Liberation Serif" w:cs="Liberation Serif"/>
          <w:sz w:val="28"/>
          <w:szCs w:val="28"/>
        </w:rPr>
        <w:t>на</w:t>
      </w:r>
      <w:r w:rsidR="002B2FCE">
        <w:rPr>
          <w:rFonts w:ascii="Liberation Serif" w:hAnsi="Liberation Serif" w:cs="Liberation Serif"/>
          <w:sz w:val="28"/>
          <w:szCs w:val="28"/>
        </w:rPr>
        <w:t>родной дружины «Верхнетуринская д</w:t>
      </w:r>
      <w:r w:rsidR="002B2FCE" w:rsidRPr="002B2FCE">
        <w:rPr>
          <w:rFonts w:ascii="Liberation Serif" w:hAnsi="Liberation Serif" w:cs="Liberation Serif"/>
          <w:sz w:val="28"/>
          <w:szCs w:val="28"/>
        </w:rPr>
        <w:t>ружина»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нять меры по обеспечению безопасности людей и поддержанию правопорядка в местах массового отдыха на водных объектах в пределах своих полномочий и организовать патрулирование водных объектов, опасных и запрещенных для купания людей.</w:t>
      </w:r>
    </w:p>
    <w:p w14:paraId="381CBC3F" w14:textId="77777777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9.</w:t>
      </w:r>
      <w:r w:rsidR="00C35428" w:rsidRPr="00D5580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лавному редактору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АУПСО «Редакция газеты «Голос Верхней Туры» Шакиной Л.В. организовать информирование населения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>по вопросам охраны жизни и правилам поведения людей на водных объектах.</w:t>
      </w:r>
    </w:p>
    <w:p w14:paraId="416E8BDD" w14:textId="77777777" w:rsidR="00AB0521" w:rsidRPr="00D5580A" w:rsidRDefault="00C35428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0. 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овать руководителям предприятий, организаций и учреждений, независимо от форм собственности и ведомственной принадлежности, в целях обеспечения безопасности людей на водных объектах организовать среди работников проведение разъяснительной работы по вопросу обеспечения безопасности людей на водных объектах 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в весенне-летний период и соблюдения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Правил охраны жизни людей на водных объектах, утвержденных постановлением Правительства Свердловской области от</w:t>
      </w:r>
      <w:r w:rsidR="003C2922">
        <w:rPr>
          <w:rFonts w:ascii="Liberation Serif" w:hAnsi="Liberation Serif" w:cs="Liberation Serif"/>
          <w:sz w:val="28"/>
          <w:szCs w:val="28"/>
        </w:rPr>
        <w:t>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27.09.2018 № 639-ПП «Об утверждении Правил охраны жизни людей на водных объектах Свердловской области».</w:t>
      </w:r>
    </w:p>
    <w:p w14:paraId="48F861FF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1.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на официальном сайте </w:t>
      </w:r>
      <w:r w:rsidR="004D7C6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 в сети Интернет.</w:t>
      </w:r>
    </w:p>
    <w:p w14:paraId="7BD43CC3" w14:textId="77777777" w:rsidR="00AB0521" w:rsidRPr="00D5580A" w:rsidRDefault="00C35428" w:rsidP="00C35428">
      <w:pPr>
        <w:pStyle w:val="a8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12.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182C0FD6" w14:textId="77777777" w:rsidR="00AB0521" w:rsidRPr="004D7C63" w:rsidRDefault="00AB0521" w:rsidP="00AB052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68361E" w14:textId="77777777" w:rsid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</w:p>
    <w:p w14:paraId="51F111A3" w14:textId="77777777" w:rsidR="004D7C63" w:rsidRP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14:paraId="283E740E" w14:textId="77777777" w:rsidR="00AB0521" w:rsidRPr="00D5580A" w:rsidRDefault="00C35428" w:rsidP="00C35428">
      <w:pPr>
        <w:spacing w:after="200" w:line="276" w:lineRule="auto"/>
        <w:rPr>
          <w:rFonts w:ascii="Liberation Serif" w:hAnsi="Liberation Serif" w:cs="Liberation Serif"/>
        </w:rPr>
      </w:pPr>
      <w:r w:rsidRPr="00D5580A">
        <w:rPr>
          <w:rFonts w:ascii="Liberation Serif" w:hAnsi="Liberation Serif" w:cs="Liberation Serif"/>
        </w:rPr>
        <w:br w:type="page"/>
      </w:r>
    </w:p>
    <w:p w14:paraId="7EF70EC1" w14:textId="77777777" w:rsidR="00AB0521" w:rsidRPr="00D5580A" w:rsidRDefault="00AB0521" w:rsidP="00AB0521">
      <w:pPr>
        <w:framePr w:wrap="none" w:vAnchor="page" w:hAnchor="page" w:x="3395" w:y="5275"/>
        <w:rPr>
          <w:rFonts w:ascii="Liberation Serif" w:hAnsi="Liberation Serif" w:cs="Liberation Serif"/>
          <w:sz w:val="2"/>
          <w:szCs w:val="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AB0521" w:rsidRPr="00D5580A" w14:paraId="3883BBCB" w14:textId="77777777" w:rsidTr="00C35428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FE01DD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9A6FF3" w14:textId="77777777" w:rsidR="00066A28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ВЕРЖДЕН</w:t>
            </w:r>
          </w:p>
          <w:p w14:paraId="0E4ED1D1" w14:textId="77777777" w:rsidR="004A4FD8" w:rsidRDefault="00066A28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становлением </w:t>
            </w:r>
            <w:r w:rsidR="004A4FD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лавы</w:t>
            </w:r>
          </w:p>
          <w:p w14:paraId="74C58FFF" w14:textId="423E7041" w:rsidR="00AB0521" w:rsidRPr="00D5580A" w:rsidRDefault="00AB0521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 Верхняя Тура</w:t>
            </w:r>
          </w:p>
          <w:p w14:paraId="5A3217DB" w14:textId="0D4C249C" w:rsidR="00AB0521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 </w:t>
            </w:r>
            <w:r w:rsidR="00E73E1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4.04.2023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№ </w:t>
            </w:r>
            <w:r w:rsidR="00E73E1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8</w:t>
            </w:r>
          </w:p>
          <w:p w14:paraId="4ECA0DE4" w14:textId="3D9E00E0" w:rsidR="00AB0521" w:rsidRPr="00D5580A" w:rsidRDefault="00AB0521" w:rsidP="00D5580A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в </w:t>
            </w:r>
            <w:r w:rsidR="00D05CC8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 году»</w:t>
            </w:r>
          </w:p>
        </w:tc>
      </w:tr>
    </w:tbl>
    <w:p w14:paraId="30C83E07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0D005FDF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626AB2DE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325CEC14" w14:textId="63C523FF" w:rsidR="00AB0521" w:rsidRDefault="007B647D" w:rsidP="007B647D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>мероприятий по обеспечению безопасности людей на акваториях водных объектов в весенне-летний период, расположенных на территории Городс</w:t>
      </w:r>
      <w:r w:rsidR="00AC6EE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кого округа Верхняя Тура на </w:t>
      </w:r>
      <w:r w:rsidR="00D05CC8">
        <w:rPr>
          <w:rFonts w:ascii="Liberation Serif" w:hAnsi="Liberation Serif" w:cs="Liberation Serif"/>
          <w:b/>
          <w:color w:val="000000"/>
          <w:sz w:val="28"/>
          <w:szCs w:val="28"/>
        </w:rPr>
        <w:t>2023</w:t>
      </w: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д </w:t>
      </w:r>
    </w:p>
    <w:p w14:paraId="1D02CCF3" w14:textId="77777777" w:rsidR="00D05CC8" w:rsidRPr="00D5580A" w:rsidRDefault="00D05CC8" w:rsidP="007B647D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7831814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7A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A1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E5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е за выполнение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40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мечание</w:t>
            </w:r>
          </w:p>
        </w:tc>
      </w:tr>
    </w:tbl>
    <w:p w14:paraId="1E39B5D2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6146C5FD" w14:textId="77777777" w:rsidTr="00AB0521">
        <w:trPr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D2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B50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78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31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236DFA51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7E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 Нормативные правовые и планирующие документы, разрабатываемые в целях реализации мероприятий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392F25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BC8" w14:textId="08967334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. 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 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D05CC8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700" w14:textId="77777777" w:rsidR="00AB0521" w:rsidRPr="00D5580A" w:rsidRDefault="00D5580A" w:rsidP="00D5580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1B2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33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9CC3D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348" w14:textId="66AB7958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2. Разработка плана проведения Месячника безопасности людей на водных объектах в летний период в Городском округе Верхняя Тура в </w:t>
            </w:r>
            <w:r w:rsid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DBA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9FB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AC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5F92EFE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448" w14:textId="3A607E34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3. Разработка плана </w:t>
            </w: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мероприятий по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еспечению безопасности людей на акваториях водных объектов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весенне-летний период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на территории Городского округа Верхняя Тура в </w:t>
            </w:r>
            <w:r w:rsidR="00D05CC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D6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58C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48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778646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FD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 Профилактическая работа среди населения Городского округа Верхняя Тура в целях снижения гибели и травматизма людей на водных объектах</w:t>
            </w:r>
          </w:p>
        </w:tc>
      </w:tr>
      <w:tr w:rsidR="00AB0521" w:rsidRPr="00D5580A" w14:paraId="1D205990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A5E" w14:textId="3CCBD539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1. Доведение до населения Городского округа Верхняя Тура округа информации о принятых нормативных правовых актах по обеспечению безопасности людей н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акватории водных объектах в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64068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082B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224E" w14:textId="3CD1CF0B" w:rsidR="00AB0521" w:rsidRPr="00D5580A" w:rsidRDefault="00AC6EE6" w:rsidP="006C23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2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073C2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E78" w14:textId="3ED44285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.2. Организация профилактической работы в средствах массовой информации о соблюдении населением Городского округа Верхняя Тура мер безопасности на водных объектах в период весеннего поло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одья и купального сезона в </w:t>
            </w:r>
            <w:r w:rsid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48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7D2" w14:textId="77777777" w:rsidR="00ED72EA" w:rsidRDefault="00ED72EA" w:rsidP="003C29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D72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  <w:p w14:paraId="3F03CB24" w14:textId="77777777" w:rsidR="00AB0521" w:rsidRPr="00D5580A" w:rsidRDefault="00AB0521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47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7955C1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A5F" w14:textId="07B01B84" w:rsidR="00AB0521" w:rsidRPr="00D5580A" w:rsidRDefault="00EF6C24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Обучение рабочих и служащих по тематике «Безопасность людей на водных объектах и соблюдени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2B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485" w14:textId="77777777"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7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A56B55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FF18" w14:textId="654DE9FA" w:rsidR="00AB0521" w:rsidRPr="00D5580A" w:rsidRDefault="00EF6C2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4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Обеспечение запрета купания в обводненных карьерах и других местах не предназначенных (опасных) для купания, традиционно используемых населением Городского округа Верхняя Тура в этих цел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9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7E38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41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5B7BC19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999" w14:textId="7EE112B4" w:rsidR="00AB0521" w:rsidRPr="00D5580A" w:rsidRDefault="002576BE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5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Организация контроля за установкой информационных и запрещающих знаков в местах массового выхода людей на лед в весенний период и опасных для купания людей в летний период. Запрещение эксплуатации мест массового отдыха граждан на водных объектах, не оборудованных в соответствии с Правилами охраны жизни людей 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водных объектах, утвержденными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тановлением Правительства Свердловской области от 27.09.2018 № 639-П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38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весенне-летне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C4D" w14:textId="620F6442" w:rsidR="002576BE" w:rsidRPr="00D5580A" w:rsidRDefault="00E55803" w:rsidP="006C23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0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134D36B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0F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 Организация и осуществление взаимодействия в области обеспечения безопасности людей на водных объектах с соответствующими государственными надзорными органами, общественными организациями и водопользователями</w:t>
            </w:r>
          </w:p>
        </w:tc>
      </w:tr>
      <w:tr w:rsidR="00AB0521" w:rsidRPr="00D5580A" w14:paraId="02854A6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8D9" w14:textId="1453371C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. Организация и проведение рейдов и патрулирован</w:t>
            </w:r>
            <w:r w:rsidR="0038004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я водных объектов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8004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участием сотрудников МО МВД РФ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оссии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Кушвинский», ФКУ 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  <w:r w:rsidRPr="00D5580A">
              <w:rPr>
                <w:rFonts w:ascii="Liberation Serif" w:hAnsi="Liberation Serif" w:cs="Liberation Serif"/>
                <w:shd w:val="clear" w:color="auto" w:fill="FFFFFF"/>
                <w:lang w:eastAsia="en-US"/>
              </w:rPr>
              <w:t xml:space="preserve">,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трудников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МОО ДНД «Верхнетуринская дружи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2A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98B0" w14:textId="2E770374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Кушвинский» (по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,</w:t>
            </w:r>
          </w:p>
          <w:p w14:paraId="6A1A653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,</w:t>
            </w:r>
          </w:p>
          <w:p w14:paraId="11A8C6B2" w14:textId="1A5F72A2" w:rsidR="00AB0521" w:rsidRPr="00D5580A" w:rsidRDefault="00AB0521" w:rsidP="006C23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Верхнетуринская дружина» (по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7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4ABE91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D2C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3.2. Организация и контроль работы спасательного поста на акватории Верхнетуринского пруда 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йоне станции «Водная»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5F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1B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ФКСиТ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14:paraId="3AE0E8F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«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90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F87C94A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19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 Мероприятия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24F76A1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C80" w14:textId="1963DD59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. Проведение заседаний комиссии по чрезвычайным ситуациям и обеспечению пож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ной безопасности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вопросам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еспечения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64068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64A3" w14:textId="15679C1C" w:rsidR="00AB0521" w:rsidRPr="00D5580A" w:rsidRDefault="002576BE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EC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ЧС и ОПБ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7B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89D2D23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834" w14:textId="77777777" w:rsidR="00AB0521" w:rsidRPr="00D5580A" w:rsidRDefault="0039530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2.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явление мест несанкционированного купания с целью принятия превентивных мер по исключению гибели людей на вод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C92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55C" w14:textId="21C6D11A" w:rsidR="00E55803" w:rsidRDefault="00AB0521" w:rsidP="00C35428">
            <w:pPr>
              <w:jc w:val="center"/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Верхнетуринская дружина» (по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  <w:r w:rsidR="00E55803">
              <w:t xml:space="preserve"> </w:t>
            </w:r>
          </w:p>
          <w:p w14:paraId="738BF53B" w14:textId="21444431" w:rsidR="00AB0521" w:rsidRPr="00D5580A" w:rsidRDefault="00E55803" w:rsidP="006C23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Кушвинский» (по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E5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08416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616" w14:textId="5CE7A81D" w:rsidR="00AB0521" w:rsidRPr="00D5580A" w:rsidRDefault="002576BE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Проведение мероприятия «Месячник безопасности на водных объектах Город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кого округа Верхняя Тура в </w:t>
            </w:r>
            <w:r w:rsid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09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E25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дущий специалист Администрации Городского округа Верхняя Тура</w:t>
            </w:r>
          </w:p>
          <w:p w14:paraId="288D6179" w14:textId="5F2564C3" w:rsidR="00AB0521" w:rsidRPr="00D5580A" w:rsidRDefault="00E3490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3490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6 ПСО ФПС ГПС ГУ МЧС России по Свердловской области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2F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B5CE74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DD" w14:textId="4EB7064A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5. Подготовка и обучение матросов-спасателей и привлечение их к дежурству на Водной станции в летний купальный сезон </w:t>
            </w:r>
            <w:r w:rsid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а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8C9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0DD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ФКСиТ Городского округа Верхняя Ту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C1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14:paraId="66221963" w14:textId="77777777" w:rsidR="00AB0521" w:rsidRPr="00D5580A" w:rsidRDefault="00AB0521" w:rsidP="00C35428">
      <w:pPr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4534CF98" w14:textId="77777777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0D94C2EE" w14:textId="77777777" w:rsidR="004A4FD8" w:rsidRDefault="004A4FD8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14:paraId="160CD1E3" w14:textId="061FD0AA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04DCB8E0" w14:textId="4338610D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от </w:t>
      </w:r>
      <w:r w:rsidR="00E73E1F">
        <w:rPr>
          <w:rFonts w:ascii="Liberation Serif" w:hAnsi="Liberation Serif" w:cs="Liberation Serif"/>
          <w:sz w:val="28"/>
          <w:szCs w:val="28"/>
          <w:lang w:eastAsia="en-US"/>
        </w:rPr>
        <w:t>04.04.2023</w:t>
      </w:r>
      <w:r w:rsidR="00E73E1F" w:rsidRPr="00D5580A">
        <w:rPr>
          <w:rFonts w:ascii="Liberation Serif" w:hAnsi="Liberation Serif" w:cs="Liberation Serif"/>
          <w:sz w:val="28"/>
          <w:szCs w:val="28"/>
          <w:lang w:eastAsia="en-US"/>
        </w:rPr>
        <w:t xml:space="preserve"> № </w:t>
      </w:r>
      <w:r w:rsidR="00E73E1F">
        <w:rPr>
          <w:rFonts w:ascii="Liberation Serif" w:hAnsi="Liberation Serif" w:cs="Liberation Serif"/>
          <w:sz w:val="28"/>
          <w:szCs w:val="28"/>
          <w:lang w:eastAsia="en-US"/>
        </w:rPr>
        <w:t>138</w:t>
      </w:r>
    </w:p>
    <w:p w14:paraId="22AD20D3" w14:textId="664EFFE1" w:rsidR="00AB0521" w:rsidRPr="00D5580A" w:rsidRDefault="00AB0521" w:rsidP="00C35428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«</w:t>
      </w:r>
      <w:r w:rsidRPr="00D5580A">
        <w:rPr>
          <w:rFonts w:ascii="Liberation Serif" w:hAnsi="Liberation Serif" w:cs="Liberation Serif"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</w:t>
      </w:r>
      <w:r w:rsidR="00C35428" w:rsidRPr="00D5580A">
        <w:rPr>
          <w:rFonts w:ascii="Liberation Serif" w:hAnsi="Liberation Serif" w:cs="Liberation Serif"/>
          <w:iCs/>
          <w:sz w:val="28"/>
          <w:szCs w:val="28"/>
        </w:rPr>
        <w:t> 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территории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64068A">
        <w:rPr>
          <w:rFonts w:ascii="Liberation Serif" w:hAnsi="Liberation Serif" w:cs="Liberation Serif"/>
          <w:iCs/>
          <w:sz w:val="28"/>
          <w:szCs w:val="28"/>
        </w:rPr>
        <w:t>2023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 году»</w:t>
      </w:r>
    </w:p>
    <w:p w14:paraId="66D10203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B47123D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093B69A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6DD1294E" w14:textId="4E7205B1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64068A">
        <w:rPr>
          <w:rFonts w:ascii="Liberation Serif" w:hAnsi="Liberation Serif" w:cs="Liberation Serif"/>
          <w:b/>
          <w:sz w:val="28"/>
          <w:szCs w:val="28"/>
        </w:rPr>
        <w:t>2023</w:t>
      </w: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14:paraId="0C2A7CD1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473735E0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B8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82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E4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A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2C1ABC8D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73FCC186" w14:textId="77777777" w:rsidTr="00AB0521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2F7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B3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C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F0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3BBA3E03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2B4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83C" w14:textId="5274F120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64068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ACF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D10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43B28F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2B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686" w14:textId="74C06E80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ведение до руководителей организаций и учреждений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</w:t>
            </w:r>
            <w:r w:rsidR="0064068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3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A22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3983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03E637E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A9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C2E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занятий (в рамках проведения Месячника) в образовательных учреждениях и учреждениях культуры 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разъяснению Правил охраны жизни людей на водных объектах, утвержденных постановлением Правительства Свердловской области от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9.2018 № 639-П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C9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D979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3ED0DA16" w14:textId="59420E10" w:rsidR="00967A14" w:rsidRDefault="00992AC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ный специалист 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министрации Городского округа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 w:rsid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14:paraId="6D4B63BE" w14:textId="77777777" w:rsidR="00AB0521" w:rsidRPr="00D5580A" w:rsidRDefault="007B647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Щапова Е.Г.</w:t>
            </w:r>
          </w:p>
        </w:tc>
      </w:tr>
      <w:tr w:rsidR="00AB0521" w:rsidRPr="00D5580A" w14:paraId="1A8846F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8C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ADF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зготовление или обновление информационных аншлагов и размещение их в местах массового отдыха людей на водных объект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2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6B2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29012D2F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D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A3D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учение рабочих и служащих по тематике «Безопасность людей на водных объектах и соблюдени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A4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B80" w14:textId="77777777"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</w:tr>
      <w:tr w:rsidR="00AB0521" w:rsidRPr="00D5580A" w14:paraId="0F9BA74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C3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EEA8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пропаганды населения Городского округа Верхняя Тура через средства массовой информации о мерах безопасности и поведения на водных объектах в летний пери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81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C82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специалист 1 категории  Администрации Городского округа Верхняя Тура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401BCEA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1BC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08C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е проведения на водных объектах Городского округа Верхняя Тура культурно-массовых и физкультурно-оздоровительных мероприятий с ведущим специалистом по ГОЧС администрации ГО и 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E5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F3D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44C12100" w14:textId="20E0B64F" w:rsidR="00AB0521" w:rsidRPr="00D5580A" w:rsidRDefault="007B647D" w:rsidP="006C23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лав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ый специалист 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министрации Городского округа </w:t>
            </w: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 Щапова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.Г.</w:t>
            </w:r>
          </w:p>
        </w:tc>
      </w:tr>
      <w:tr w:rsidR="00AB0521" w:rsidRPr="00D5580A" w14:paraId="1858856D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5E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09A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патрулирования водных объектов, опасных и запрещенных для купания люд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FB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13E" w14:textId="21F8CA06" w:rsidR="00AB0521" w:rsidRPr="00D5580A" w:rsidRDefault="0064068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6 ПСО ФПС ГПС ГУ МЧС России по Свердловской области (по согласованию)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Верхнетуринская дружина» (по</w:t>
            </w:r>
            <w:r w:rsidR="006C235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  <w:p w14:paraId="16F6E269" w14:textId="77777777" w:rsidR="00AB0521" w:rsidRPr="00D5580A" w:rsidRDefault="00AB0521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7F177E7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1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3D5" w14:textId="4B8AEB44" w:rsidR="00AB0521" w:rsidRPr="00D5580A" w:rsidRDefault="00AB0521" w:rsidP="006C2357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ставление отчетных материалов 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1 категории Администрации Городского округа Верхняя Ту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985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5D8" w14:textId="77777777" w:rsidR="00AB0521" w:rsidRPr="00D5580A" w:rsidRDefault="00992ACD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участвующие в проведении Месячника</w:t>
            </w:r>
          </w:p>
        </w:tc>
      </w:tr>
      <w:tr w:rsidR="00AB0521" w:rsidRPr="00D5580A" w14:paraId="330E81E9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02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4D5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ализ проведения Месячника безопасности людей на водных объектах в летний период в Городском округе Верхняя Тура и представление материалов в ГУ МЧС России по Свердл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49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E95" w14:textId="1D0D1CAF" w:rsidR="00AB0521" w:rsidRPr="00D5580A" w:rsidRDefault="00967A14" w:rsidP="006C235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</w:tc>
      </w:tr>
    </w:tbl>
    <w:p w14:paraId="4E9AA1EF" w14:textId="77777777" w:rsidR="00545ECB" w:rsidRPr="00D5580A" w:rsidRDefault="00545ECB" w:rsidP="00C35428">
      <w:pPr>
        <w:rPr>
          <w:rFonts w:ascii="Liberation Serif" w:hAnsi="Liberation Serif" w:cs="Liberation Serif"/>
          <w:sz w:val="28"/>
          <w:szCs w:val="28"/>
        </w:rPr>
      </w:pPr>
    </w:p>
    <w:sectPr w:rsidR="00545ECB" w:rsidRPr="00D5580A" w:rsidSect="002A398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BE1A" w14:textId="77777777" w:rsidR="006D392C" w:rsidRDefault="006D392C" w:rsidP="00066A28">
      <w:r>
        <w:separator/>
      </w:r>
    </w:p>
  </w:endnote>
  <w:endnote w:type="continuationSeparator" w:id="0">
    <w:p w14:paraId="616949E1" w14:textId="77777777" w:rsidR="006D392C" w:rsidRDefault="006D392C" w:rsidP="000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13F9" w14:textId="77777777" w:rsidR="006D392C" w:rsidRDefault="006D392C" w:rsidP="00066A28">
      <w:r>
        <w:separator/>
      </w:r>
    </w:p>
  </w:footnote>
  <w:footnote w:type="continuationSeparator" w:id="0">
    <w:p w14:paraId="3A272C42" w14:textId="77777777" w:rsidR="006D392C" w:rsidRDefault="006D392C" w:rsidP="0006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C7CA80" w14:textId="59C1A05F" w:rsidR="00066A28" w:rsidRPr="00C35428" w:rsidRDefault="00A1126F">
        <w:pPr>
          <w:pStyle w:val="ad"/>
          <w:jc w:val="center"/>
          <w:rPr>
            <w:sz w:val="28"/>
            <w:szCs w:val="28"/>
          </w:rPr>
        </w:pPr>
        <w:r w:rsidRPr="00C35428">
          <w:rPr>
            <w:sz w:val="28"/>
            <w:szCs w:val="28"/>
          </w:rPr>
          <w:fldChar w:fldCharType="begin"/>
        </w:r>
        <w:r w:rsidR="000D1C4F" w:rsidRPr="00C35428">
          <w:rPr>
            <w:sz w:val="28"/>
            <w:szCs w:val="28"/>
          </w:rPr>
          <w:instrText xml:space="preserve"> PAGE   \* MERGEFORMAT </w:instrText>
        </w:r>
        <w:r w:rsidRPr="00C35428">
          <w:rPr>
            <w:sz w:val="28"/>
            <w:szCs w:val="28"/>
          </w:rPr>
          <w:fldChar w:fldCharType="separate"/>
        </w:r>
        <w:r w:rsidR="00E73E1F">
          <w:rPr>
            <w:noProof/>
            <w:sz w:val="28"/>
            <w:szCs w:val="28"/>
          </w:rPr>
          <w:t>3</w:t>
        </w:r>
        <w:r w:rsidRPr="00C35428">
          <w:rPr>
            <w:sz w:val="28"/>
            <w:szCs w:val="28"/>
          </w:rPr>
          <w:fldChar w:fldCharType="end"/>
        </w:r>
      </w:p>
    </w:sdtContent>
  </w:sdt>
  <w:p w14:paraId="02B089E3" w14:textId="77777777" w:rsidR="00066A28" w:rsidRDefault="00066A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31B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28"/>
    <w:rsid w:val="00066A80"/>
    <w:rsid w:val="00066F17"/>
    <w:rsid w:val="00067C80"/>
    <w:rsid w:val="00067D26"/>
    <w:rsid w:val="00067E8D"/>
    <w:rsid w:val="000715C9"/>
    <w:rsid w:val="00071DA4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161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9D4"/>
    <w:rsid w:val="000D1C4F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5578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6DB8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B05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9F9"/>
    <w:rsid w:val="00251B9E"/>
    <w:rsid w:val="00251CEC"/>
    <w:rsid w:val="00252C25"/>
    <w:rsid w:val="00253685"/>
    <w:rsid w:val="00255FE0"/>
    <w:rsid w:val="002576BE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98D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2FCE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5D64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92A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56E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5FE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0048"/>
    <w:rsid w:val="00381871"/>
    <w:rsid w:val="00381933"/>
    <w:rsid w:val="003823D2"/>
    <w:rsid w:val="003833B7"/>
    <w:rsid w:val="003838E9"/>
    <w:rsid w:val="00384148"/>
    <w:rsid w:val="003903DF"/>
    <w:rsid w:val="003905CB"/>
    <w:rsid w:val="00390F01"/>
    <w:rsid w:val="00391B96"/>
    <w:rsid w:val="0039208C"/>
    <w:rsid w:val="00392727"/>
    <w:rsid w:val="00394785"/>
    <w:rsid w:val="00394C06"/>
    <w:rsid w:val="00395304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922"/>
    <w:rsid w:val="003C2A1B"/>
    <w:rsid w:val="003C33F7"/>
    <w:rsid w:val="003C5252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3B24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09B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061"/>
    <w:rsid w:val="00434630"/>
    <w:rsid w:val="004348A0"/>
    <w:rsid w:val="00434A4D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507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87D75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4FD8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D7C63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2DDA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DEE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2ED"/>
    <w:rsid w:val="006356C6"/>
    <w:rsid w:val="00635A84"/>
    <w:rsid w:val="00635B83"/>
    <w:rsid w:val="0064068A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57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92C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0C5"/>
    <w:rsid w:val="007B6308"/>
    <w:rsid w:val="007B647D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040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5D49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29F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378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67A14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ACD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CFD"/>
    <w:rsid w:val="00A06F59"/>
    <w:rsid w:val="00A07E89"/>
    <w:rsid w:val="00A109AE"/>
    <w:rsid w:val="00A10B01"/>
    <w:rsid w:val="00A10C54"/>
    <w:rsid w:val="00A11035"/>
    <w:rsid w:val="00A110D3"/>
    <w:rsid w:val="00A1126F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6A19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521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C6EE6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DC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38F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670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0820"/>
    <w:rsid w:val="00C33110"/>
    <w:rsid w:val="00C3389A"/>
    <w:rsid w:val="00C33C15"/>
    <w:rsid w:val="00C33E19"/>
    <w:rsid w:val="00C34BE8"/>
    <w:rsid w:val="00C3523F"/>
    <w:rsid w:val="00C35428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CC8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80A"/>
    <w:rsid w:val="00D55C3B"/>
    <w:rsid w:val="00D56834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CC8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736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1694"/>
    <w:rsid w:val="00E118C6"/>
    <w:rsid w:val="00E135CB"/>
    <w:rsid w:val="00E1408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33A7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4902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4F8D"/>
    <w:rsid w:val="00E5573C"/>
    <w:rsid w:val="00E557DD"/>
    <w:rsid w:val="00E55803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E1F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3FD3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2EA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C24"/>
    <w:rsid w:val="00EF6EC2"/>
    <w:rsid w:val="00EF731D"/>
    <w:rsid w:val="00EF7707"/>
    <w:rsid w:val="00EF7B7C"/>
    <w:rsid w:val="00F004ED"/>
    <w:rsid w:val="00F00D28"/>
    <w:rsid w:val="00F02E9A"/>
    <w:rsid w:val="00F0378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1A5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5D1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8C75E"/>
  <w15:docId w15:val="{46637C47-F578-47E8-A9D1-D9E79F4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AB0521"/>
  </w:style>
  <w:style w:type="character" w:customStyle="1" w:styleId="ab">
    <w:name w:val="Текст примечания Знак"/>
    <w:basedOn w:val="a0"/>
    <w:link w:val="aa"/>
    <w:uiPriority w:val="99"/>
    <w:semiHidden/>
    <w:rsid w:val="00AB0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0521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66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C2922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C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2070-D541-4113-8628-25B3F57C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3</cp:lastModifiedBy>
  <cp:revision>2</cp:revision>
  <cp:lastPrinted>2021-04-19T06:54:00Z</cp:lastPrinted>
  <dcterms:created xsi:type="dcterms:W3CDTF">2023-04-05T04:56:00Z</dcterms:created>
  <dcterms:modified xsi:type="dcterms:W3CDTF">2023-04-05T04:56:00Z</dcterms:modified>
</cp:coreProperties>
</file>